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5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353"/>
        <w:gridCol w:w="2352"/>
        <w:gridCol w:w="2352"/>
        <w:gridCol w:w="2352"/>
        <w:gridCol w:w="2352"/>
        <w:gridCol w:w="2352"/>
        <w:gridCol w:w="2352"/>
        <w:gridCol w:w="2352"/>
        <w:gridCol w:w="2353"/>
      </w:tblGrid>
      <w:tr w:rsidR="00CB19B5" w:rsidRPr="0087303D" w:rsidTr="00E81800">
        <w:trPr>
          <w:trHeight w:val="1315"/>
          <w:jc w:val="center"/>
        </w:trPr>
        <w:tc>
          <w:tcPr>
            <w:tcW w:w="23521" w:type="dxa"/>
            <w:gridSpan w:val="10"/>
            <w:shd w:val="clear" w:color="auto" w:fill="BFBFBF" w:themeFill="background1" w:themeFillShade="BF"/>
          </w:tcPr>
          <w:p w:rsidR="00CB19B5" w:rsidRPr="0087303D" w:rsidRDefault="00CB19B5" w:rsidP="008730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Proposed Schedule</w:t>
            </w:r>
          </w:p>
          <w:p w:rsidR="00CB19B5" w:rsidRPr="0087303D" w:rsidRDefault="00CB19B5" w:rsidP="008730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48"/>
                <w:szCs w:val="48"/>
              </w:rPr>
              <w:t>Summer Program 2024</w:t>
            </w:r>
          </w:p>
        </w:tc>
      </w:tr>
      <w:tr w:rsidR="0087303D" w:rsidRPr="0087303D" w:rsidTr="00E81800">
        <w:trPr>
          <w:jc w:val="center"/>
        </w:trPr>
        <w:tc>
          <w:tcPr>
            <w:tcW w:w="23521" w:type="dxa"/>
            <w:gridSpan w:val="10"/>
            <w:shd w:val="clear" w:color="auto" w:fill="D9D9D9" w:themeFill="background1" w:themeFillShade="D9"/>
          </w:tcPr>
          <w:p w:rsidR="0087303D" w:rsidRPr="0087303D" w:rsidRDefault="0087303D" w:rsidP="0087303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une</w:t>
            </w:r>
          </w:p>
        </w:tc>
      </w:tr>
      <w:tr w:rsidR="00E81800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A463B5" w:rsidP="008730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nday </w:t>
            </w:r>
            <w:r w:rsidR="0087303D" w:rsidRPr="0087303D">
              <w:rPr>
                <w:b/>
                <w:sz w:val="36"/>
                <w:szCs w:val="36"/>
              </w:rPr>
              <w:t>3</w:t>
            </w:r>
            <w:r w:rsidRPr="00A463B5">
              <w:rPr>
                <w:b/>
                <w:sz w:val="36"/>
                <w:szCs w:val="36"/>
                <w:vertAlign w:val="superscript"/>
              </w:rPr>
              <w:t>rd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A463B5" w:rsidP="008730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uesday </w:t>
            </w:r>
            <w:r w:rsidR="0087303D" w:rsidRPr="0087303D">
              <w:rPr>
                <w:b/>
                <w:sz w:val="36"/>
                <w:szCs w:val="36"/>
              </w:rPr>
              <w:t>4</w:t>
            </w:r>
            <w:r w:rsidRPr="00A463B5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A463B5" w:rsidP="008730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ednesday </w:t>
            </w:r>
            <w:r w:rsidR="0087303D" w:rsidRPr="0087303D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A463B5" w:rsidP="008730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hursday </w:t>
            </w:r>
            <w:r w:rsidR="0087303D" w:rsidRPr="0087303D">
              <w:rPr>
                <w:b/>
                <w:sz w:val="36"/>
                <w:szCs w:val="36"/>
              </w:rPr>
              <w:t>6</w:t>
            </w:r>
            <w:r w:rsidRPr="00A463B5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87303D" w:rsidRPr="0087303D" w:rsidRDefault="00A463B5" w:rsidP="00A463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riday </w:t>
            </w:r>
            <w:r w:rsidR="0087303D" w:rsidRPr="0087303D">
              <w:rPr>
                <w:b/>
                <w:sz w:val="36"/>
                <w:szCs w:val="36"/>
              </w:rPr>
              <w:t>7</w:t>
            </w:r>
            <w:r w:rsidRPr="00A463B5">
              <w:rPr>
                <w:b/>
                <w:sz w:val="36"/>
                <w:szCs w:val="36"/>
                <w:vertAlign w:val="superscript"/>
              </w:rPr>
              <w:t>th</w:t>
            </w:r>
          </w:p>
        </w:tc>
      </w:tr>
      <w:tr w:rsidR="0077550E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77550E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77550E" w:rsidRPr="009B6754" w:rsidRDefault="001E5B19" w:rsidP="001E5B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6754">
              <w:rPr>
                <w:b/>
                <w:sz w:val="32"/>
                <w:szCs w:val="32"/>
                <w:u w:val="single"/>
              </w:rPr>
              <w:t>“</w:t>
            </w:r>
            <w:r w:rsidR="00A463B5" w:rsidRPr="009B6754">
              <w:rPr>
                <w:b/>
                <w:sz w:val="32"/>
                <w:szCs w:val="32"/>
                <w:u w:val="single"/>
              </w:rPr>
              <w:t>Digital</w:t>
            </w:r>
            <w:r w:rsidR="009B6754" w:rsidRPr="009B6754">
              <w:rPr>
                <w:b/>
                <w:sz w:val="32"/>
                <w:szCs w:val="32"/>
                <w:u w:val="single"/>
              </w:rPr>
              <w:t>”</w:t>
            </w:r>
          </w:p>
          <w:p w:rsidR="00A463B5" w:rsidRPr="001E5B19" w:rsidRDefault="001E5B19" w:rsidP="001E5B19">
            <w:pPr>
              <w:jc w:val="center"/>
              <w:rPr>
                <w:b/>
                <w:sz w:val="32"/>
                <w:szCs w:val="32"/>
              </w:rPr>
            </w:pPr>
            <w:r w:rsidRPr="001E5B19"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1E5B19" w:rsidRDefault="00D94945" w:rsidP="009B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.org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9B6754" w:rsidRPr="009B6754" w:rsidRDefault="009B6754" w:rsidP="009B675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6754">
              <w:rPr>
                <w:b/>
                <w:sz w:val="32"/>
                <w:szCs w:val="32"/>
                <w:u w:val="single"/>
              </w:rPr>
              <w:t>“Digital”</w:t>
            </w:r>
          </w:p>
          <w:p w:rsidR="0077550E" w:rsidRPr="001E5B19" w:rsidRDefault="009B6754" w:rsidP="009B6754">
            <w:pPr>
              <w:jc w:val="center"/>
              <w:rPr>
                <w:b/>
                <w:sz w:val="32"/>
                <w:szCs w:val="32"/>
              </w:rPr>
            </w:pPr>
            <w:r w:rsidRPr="001E5B19"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1E5B19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ots/Dron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9B6754" w:rsidRPr="009B6754" w:rsidRDefault="009B6754" w:rsidP="00627115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6754">
              <w:rPr>
                <w:b/>
                <w:sz w:val="32"/>
                <w:szCs w:val="32"/>
                <w:u w:val="single"/>
              </w:rPr>
              <w:t>“Digital”</w:t>
            </w:r>
          </w:p>
          <w:p w:rsidR="0077550E" w:rsidRPr="001E5B19" w:rsidRDefault="009B6754" w:rsidP="00627115">
            <w:pPr>
              <w:jc w:val="center"/>
              <w:rPr>
                <w:b/>
                <w:sz w:val="32"/>
                <w:szCs w:val="32"/>
              </w:rPr>
            </w:pPr>
            <w:r w:rsidRPr="001E5B19"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1E5B19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ots/Dron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9B6754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ineering</w:t>
            </w:r>
          </w:p>
          <w:p w:rsidR="009B6754" w:rsidRPr="001E5B19" w:rsidRDefault="009B6754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ignment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9B6754" w:rsidRPr="001E5B19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ots/Dron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9B6754" w:rsidRDefault="009B6754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gin Design</w:t>
            </w:r>
          </w:p>
          <w:p w:rsidR="0077550E" w:rsidRPr="001E5B19" w:rsidRDefault="009B6754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1E5B19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ots/Drones</w:t>
            </w:r>
          </w:p>
        </w:tc>
      </w:tr>
      <w:tr w:rsidR="00E81800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A463B5" w:rsidP="008730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Monday </w:t>
            </w:r>
            <w:r w:rsidR="0087303D">
              <w:rPr>
                <w:b/>
                <w:sz w:val="32"/>
                <w:szCs w:val="32"/>
              </w:rPr>
              <w:t>10</w:t>
            </w:r>
            <w:r w:rsidRPr="00A463B5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272F85" w:rsidP="008730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uesday </w:t>
            </w:r>
            <w:r w:rsidR="0087303D">
              <w:rPr>
                <w:b/>
                <w:sz w:val="32"/>
                <w:szCs w:val="32"/>
              </w:rPr>
              <w:t>11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272F85" w:rsidP="008730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Wednesday </w:t>
            </w:r>
            <w:r w:rsidR="0087303D">
              <w:rPr>
                <w:b/>
                <w:sz w:val="32"/>
                <w:szCs w:val="32"/>
              </w:rPr>
              <w:t>12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88259C" w:rsidP="008730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hursday </w:t>
            </w:r>
            <w:r w:rsidR="0087303D">
              <w:rPr>
                <w:b/>
                <w:sz w:val="32"/>
                <w:szCs w:val="32"/>
              </w:rPr>
              <w:t>13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87303D" w:rsidRPr="0087303D" w:rsidRDefault="0088259C" w:rsidP="008730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Friday </w:t>
            </w:r>
            <w:r w:rsidR="00CB19B5">
              <w:rPr>
                <w:b/>
                <w:sz w:val="32"/>
                <w:szCs w:val="32"/>
              </w:rPr>
              <w:t>14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</w:tr>
      <w:tr w:rsidR="0077550E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77550E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77550E" w:rsidRDefault="009B6754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</w:t>
            </w:r>
            <w:r w:rsidR="00DB2CB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9B6754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</w:t>
            </w:r>
            <w:r w:rsidR="00DB2CB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9B6754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</w:t>
            </w:r>
            <w:r w:rsidR="00DB2CB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9B6754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</w:t>
            </w:r>
            <w:r w:rsidR="00DB2CB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9B6754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</w:t>
            </w:r>
            <w:r w:rsidR="00DB2CB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Development</w:t>
            </w: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A463B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Monday </w:t>
            </w:r>
            <w:r w:rsidR="0077550E">
              <w:rPr>
                <w:b/>
                <w:sz w:val="32"/>
                <w:szCs w:val="32"/>
              </w:rPr>
              <w:t>17</w:t>
            </w:r>
            <w:r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uesday </w:t>
            </w:r>
            <w:r w:rsidR="0077550E">
              <w:rPr>
                <w:b/>
                <w:sz w:val="32"/>
                <w:szCs w:val="32"/>
              </w:rPr>
              <w:t>18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Wednesday </w:t>
            </w:r>
            <w:r w:rsidR="0077550E">
              <w:rPr>
                <w:b/>
                <w:sz w:val="32"/>
                <w:szCs w:val="32"/>
              </w:rPr>
              <w:t>19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hursday </w:t>
            </w:r>
            <w:r w:rsidR="0077550E">
              <w:rPr>
                <w:b/>
                <w:sz w:val="32"/>
                <w:szCs w:val="32"/>
              </w:rPr>
              <w:t>20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Friday </w:t>
            </w:r>
            <w:r w:rsidR="0077550E">
              <w:rPr>
                <w:b/>
                <w:sz w:val="32"/>
                <w:szCs w:val="32"/>
              </w:rPr>
              <w:t>21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</w:tr>
      <w:tr w:rsidR="00BF6A3A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DB2CBB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DB2CBB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 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DB2CBB" w:rsidRDefault="00DB2CBB" w:rsidP="00DB2CB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Default="00DB2CBB" w:rsidP="00DB2CB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Default="00DB2CBB" w:rsidP="00DB2CB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Default="00DB2CBB" w:rsidP="00DB2CB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ign 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DB2CBB" w:rsidRDefault="00DB2CBB" w:rsidP="00DB2CB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A463B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Monday </w:t>
            </w:r>
            <w:r w:rsidR="0077550E">
              <w:rPr>
                <w:b/>
                <w:sz w:val="32"/>
                <w:szCs w:val="32"/>
              </w:rPr>
              <w:t>24</w:t>
            </w:r>
            <w:r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uesday </w:t>
            </w:r>
            <w:r w:rsidR="0077550E">
              <w:rPr>
                <w:b/>
                <w:sz w:val="32"/>
                <w:szCs w:val="32"/>
              </w:rPr>
              <w:t>25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Wednesday </w:t>
            </w:r>
            <w:r w:rsidR="0077550E">
              <w:rPr>
                <w:b/>
                <w:sz w:val="32"/>
                <w:szCs w:val="32"/>
              </w:rPr>
              <w:t>26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hursday </w:t>
            </w:r>
            <w:r w:rsidR="0077550E">
              <w:rPr>
                <w:b/>
                <w:sz w:val="32"/>
                <w:szCs w:val="32"/>
              </w:rPr>
              <w:t>27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Friday </w:t>
            </w:r>
            <w:r w:rsidR="0077550E">
              <w:rPr>
                <w:b/>
                <w:sz w:val="32"/>
                <w:szCs w:val="32"/>
              </w:rPr>
              <w:t>28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</w:tr>
      <w:tr w:rsidR="00BF6A3A" w:rsidRPr="0087303D" w:rsidTr="00EB5330">
        <w:trPr>
          <w:trHeight w:val="195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DB2CBB" w:rsidRPr="0087303D" w:rsidTr="00EB5330">
        <w:trPr>
          <w:trHeight w:val="195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DB2CBB" w:rsidRPr="009B6754" w:rsidRDefault="00DB2CBB" w:rsidP="00DB2CB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6754">
              <w:rPr>
                <w:b/>
                <w:sz w:val="32"/>
                <w:szCs w:val="32"/>
                <w:u w:val="single"/>
              </w:rPr>
              <w:t>“</w:t>
            </w:r>
            <w:r>
              <w:rPr>
                <w:b/>
                <w:sz w:val="32"/>
                <w:szCs w:val="32"/>
                <w:u w:val="single"/>
              </w:rPr>
              <w:t>Fritzing</w:t>
            </w:r>
            <w:r w:rsidRPr="009B6754">
              <w:rPr>
                <w:b/>
                <w:sz w:val="32"/>
                <w:szCs w:val="32"/>
                <w:u w:val="single"/>
              </w:rPr>
              <w:t>”</w:t>
            </w:r>
          </w:p>
          <w:p w:rsidR="00DB2CBB" w:rsidRPr="0087303D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 w:rsidRPr="001E5B19"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DB2CBB" w:rsidRPr="0087303D" w:rsidRDefault="00627115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9B6754" w:rsidRDefault="00DB2CBB" w:rsidP="00DB2CB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6754">
              <w:rPr>
                <w:b/>
                <w:sz w:val="32"/>
                <w:szCs w:val="32"/>
                <w:u w:val="single"/>
              </w:rPr>
              <w:t>“</w:t>
            </w:r>
            <w:r>
              <w:rPr>
                <w:b/>
                <w:sz w:val="32"/>
                <w:szCs w:val="32"/>
                <w:u w:val="single"/>
              </w:rPr>
              <w:t>Fritzing</w:t>
            </w:r>
            <w:r w:rsidRPr="009B6754">
              <w:rPr>
                <w:b/>
                <w:sz w:val="32"/>
                <w:szCs w:val="32"/>
                <w:u w:val="single"/>
              </w:rPr>
              <w:t>”</w:t>
            </w:r>
          </w:p>
          <w:p w:rsidR="00DB2CBB" w:rsidRPr="0087303D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 w:rsidRPr="001E5B19"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87303D" w:rsidRDefault="00627115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9B6754" w:rsidRDefault="00DB2CBB" w:rsidP="00DB2CB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6754">
              <w:rPr>
                <w:b/>
                <w:sz w:val="32"/>
                <w:szCs w:val="32"/>
                <w:u w:val="single"/>
              </w:rPr>
              <w:t>“</w:t>
            </w:r>
            <w:r>
              <w:rPr>
                <w:b/>
                <w:sz w:val="32"/>
                <w:szCs w:val="32"/>
                <w:u w:val="single"/>
              </w:rPr>
              <w:t>Fritzing</w:t>
            </w:r>
            <w:r w:rsidRPr="009B6754">
              <w:rPr>
                <w:b/>
                <w:sz w:val="32"/>
                <w:szCs w:val="32"/>
                <w:u w:val="single"/>
              </w:rPr>
              <w:t>”</w:t>
            </w:r>
          </w:p>
          <w:p w:rsidR="00DB2CBB" w:rsidRPr="0087303D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 w:rsidRPr="001E5B19"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87303D" w:rsidRDefault="00627115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afting</w:t>
            </w:r>
          </w:p>
          <w:p w:rsidR="00DB2CBB" w:rsidRPr="0087303D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ignment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87303D" w:rsidRDefault="00627115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87303D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gin Drafting 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DB2CBB" w:rsidRPr="0087303D" w:rsidRDefault="00627115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Development</w:t>
            </w:r>
          </w:p>
        </w:tc>
      </w:tr>
      <w:tr w:rsidR="0077550E" w:rsidRPr="0087303D" w:rsidTr="00C863C5">
        <w:trPr>
          <w:jc w:val="center"/>
        </w:trPr>
        <w:tc>
          <w:tcPr>
            <w:tcW w:w="23521" w:type="dxa"/>
            <w:gridSpan w:val="10"/>
            <w:shd w:val="clear" w:color="auto" w:fill="D9D9D9" w:themeFill="background1" w:themeFillShade="D9"/>
          </w:tcPr>
          <w:p w:rsidR="0077550E" w:rsidRPr="00CB19B5" w:rsidRDefault="0077550E" w:rsidP="0077550E">
            <w:pPr>
              <w:jc w:val="center"/>
              <w:rPr>
                <w:b/>
                <w:sz w:val="36"/>
                <w:szCs w:val="36"/>
              </w:rPr>
            </w:pPr>
            <w:r w:rsidRPr="00CB19B5">
              <w:rPr>
                <w:b/>
                <w:sz w:val="36"/>
                <w:szCs w:val="36"/>
              </w:rPr>
              <w:t>July</w:t>
            </w: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A463B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Monday </w:t>
            </w:r>
            <w:r w:rsidR="0077550E">
              <w:rPr>
                <w:b/>
                <w:sz w:val="32"/>
                <w:szCs w:val="32"/>
              </w:rPr>
              <w:t>1</w:t>
            </w:r>
            <w:r w:rsidRPr="00A463B5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uesday </w:t>
            </w:r>
            <w:r w:rsidR="0077550E">
              <w:rPr>
                <w:b/>
                <w:sz w:val="32"/>
                <w:szCs w:val="32"/>
              </w:rPr>
              <w:t>2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nd</w:t>
            </w:r>
            <w:r w:rsidR="00A463B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Wednesday </w:t>
            </w:r>
            <w:r w:rsidR="0077550E">
              <w:rPr>
                <w:b/>
                <w:sz w:val="32"/>
                <w:szCs w:val="32"/>
              </w:rPr>
              <w:t>3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rd</w:t>
            </w:r>
            <w:r w:rsidR="00A463B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hursday </w:t>
            </w:r>
            <w:r w:rsidR="0077550E">
              <w:rPr>
                <w:b/>
                <w:sz w:val="32"/>
                <w:szCs w:val="32"/>
              </w:rPr>
              <w:t>4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Friday </w:t>
            </w:r>
            <w:r w:rsidR="0077550E">
              <w:rPr>
                <w:b/>
                <w:sz w:val="32"/>
                <w:szCs w:val="32"/>
              </w:rPr>
              <w:t>5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</w:tr>
      <w:tr w:rsidR="00BF6A3A" w:rsidRPr="0087303D" w:rsidTr="00EB5330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DB2CBB" w:rsidRPr="0087303D" w:rsidTr="00EB5330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DB2CBB" w:rsidRPr="0087303D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aft 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DB2CBB" w:rsidRPr="0087303D" w:rsidRDefault="00627115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e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87303D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aft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87303D" w:rsidRDefault="00627115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e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87303D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aft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87303D" w:rsidRDefault="00627115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e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87303D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aft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87303D" w:rsidRDefault="00627115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e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DB2CBB" w:rsidRPr="0087303D" w:rsidRDefault="00DB2CBB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aft 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DB2CBB" w:rsidRPr="0087303D" w:rsidRDefault="00627115" w:rsidP="00DB2C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e Development</w:t>
            </w: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A463B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Monday </w:t>
            </w:r>
            <w:r w:rsidR="0077550E">
              <w:rPr>
                <w:b/>
                <w:sz w:val="32"/>
                <w:szCs w:val="32"/>
              </w:rPr>
              <w:t>8</w:t>
            </w:r>
            <w:r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uesday </w:t>
            </w:r>
            <w:r w:rsidR="0077550E">
              <w:rPr>
                <w:b/>
                <w:sz w:val="32"/>
                <w:szCs w:val="32"/>
              </w:rPr>
              <w:t>9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Wednesday </w:t>
            </w:r>
            <w:r w:rsidR="0077550E">
              <w:rPr>
                <w:b/>
                <w:sz w:val="32"/>
                <w:szCs w:val="32"/>
              </w:rPr>
              <w:t>10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hursday </w:t>
            </w:r>
            <w:r w:rsidR="0077550E">
              <w:rPr>
                <w:b/>
                <w:sz w:val="32"/>
                <w:szCs w:val="32"/>
              </w:rPr>
              <w:t>11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Friday </w:t>
            </w:r>
            <w:r w:rsidR="0077550E">
              <w:rPr>
                <w:b/>
                <w:sz w:val="32"/>
                <w:szCs w:val="32"/>
              </w:rPr>
              <w:t>12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</w:tr>
      <w:tr w:rsidR="00BF6A3A" w:rsidRPr="0087303D" w:rsidTr="00EB5330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EB5330" w:rsidRPr="0087303D" w:rsidTr="00EB5330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Pr="0087303D" w:rsidRDefault="009B675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aft 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e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9B675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aft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e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9B675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aft</w:t>
            </w:r>
            <w:r w:rsidR="00DB2CB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e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9B675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aft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e Development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9B675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aft 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e Development</w:t>
            </w: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A463B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Monday </w:t>
            </w:r>
            <w:r w:rsidR="0077550E">
              <w:rPr>
                <w:b/>
                <w:sz w:val="32"/>
                <w:szCs w:val="32"/>
              </w:rPr>
              <w:t>15</w:t>
            </w:r>
            <w:r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uesday </w:t>
            </w:r>
            <w:r w:rsidR="0077550E">
              <w:rPr>
                <w:b/>
                <w:sz w:val="32"/>
                <w:szCs w:val="32"/>
              </w:rPr>
              <w:t>16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Wednesday </w:t>
            </w:r>
            <w:r w:rsidR="0077550E">
              <w:rPr>
                <w:b/>
                <w:sz w:val="32"/>
                <w:szCs w:val="32"/>
              </w:rPr>
              <w:t>17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hursday </w:t>
            </w:r>
            <w:r w:rsidR="0077550E">
              <w:rPr>
                <w:b/>
                <w:sz w:val="32"/>
                <w:szCs w:val="32"/>
              </w:rPr>
              <w:t>18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Friday </w:t>
            </w:r>
            <w:r w:rsidR="0077550E">
              <w:rPr>
                <w:b/>
                <w:sz w:val="32"/>
                <w:szCs w:val="32"/>
              </w:rPr>
              <w:t>19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</w:tr>
      <w:tr w:rsidR="00BF6A3A" w:rsidRPr="0087303D" w:rsidTr="00EB5330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EB5330" w:rsidRPr="0087303D" w:rsidTr="00EB5330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Default="009B675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Electronics”</w:t>
            </w:r>
          </w:p>
          <w:p w:rsidR="009B6754" w:rsidRPr="0087303D" w:rsidRDefault="009B675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Arduino”</w:t>
            </w:r>
          </w:p>
          <w:p w:rsidR="00627115" w:rsidRPr="0087303D" w:rsidRDefault="0062711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9B6754" w:rsidRDefault="009B6754" w:rsidP="009B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Electronics”</w:t>
            </w:r>
          </w:p>
          <w:p w:rsidR="00EB5330" w:rsidRPr="0087303D" w:rsidRDefault="009B6754" w:rsidP="009B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627115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Arduino”</w:t>
            </w:r>
          </w:p>
          <w:p w:rsidR="00EB5330" w:rsidRPr="0087303D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9B6754" w:rsidRDefault="009B6754" w:rsidP="009B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Electronics”</w:t>
            </w:r>
          </w:p>
          <w:p w:rsidR="00EB5330" w:rsidRPr="0087303D" w:rsidRDefault="009B6754" w:rsidP="009B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627115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Arduino”</w:t>
            </w:r>
          </w:p>
          <w:p w:rsidR="00EB5330" w:rsidRPr="0087303D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torial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9B675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hnician</w:t>
            </w:r>
          </w:p>
          <w:p w:rsidR="009B6754" w:rsidRPr="0087303D" w:rsidRDefault="009B675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ignment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627115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Arduino”</w:t>
            </w:r>
          </w:p>
          <w:p w:rsidR="00EB5330" w:rsidRPr="0087303D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9B675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egin </w:t>
            </w:r>
            <w:r>
              <w:rPr>
                <w:b/>
                <w:sz w:val="32"/>
                <w:szCs w:val="32"/>
              </w:rPr>
              <w:t xml:space="preserve">Building </w:t>
            </w:r>
            <w:r>
              <w:rPr>
                <w:b/>
                <w:sz w:val="32"/>
                <w:szCs w:val="32"/>
              </w:rPr>
              <w:t>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627115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Arduino”</w:t>
            </w:r>
          </w:p>
          <w:p w:rsidR="00EB5330" w:rsidRPr="0087303D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s</w:t>
            </w: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A463B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Monday </w:t>
            </w:r>
            <w:r w:rsidR="0077550E">
              <w:rPr>
                <w:b/>
                <w:sz w:val="32"/>
                <w:szCs w:val="32"/>
              </w:rPr>
              <w:t>22</w:t>
            </w:r>
            <w:r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uesday </w:t>
            </w:r>
            <w:r w:rsidR="0077550E">
              <w:rPr>
                <w:b/>
                <w:sz w:val="32"/>
                <w:szCs w:val="32"/>
              </w:rPr>
              <w:t>23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Wednesday </w:t>
            </w:r>
            <w:r w:rsidR="0077550E">
              <w:rPr>
                <w:b/>
                <w:sz w:val="32"/>
                <w:szCs w:val="32"/>
              </w:rPr>
              <w:t>24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hursday </w:t>
            </w:r>
            <w:r w:rsidR="0077550E">
              <w:rPr>
                <w:b/>
                <w:sz w:val="32"/>
                <w:szCs w:val="32"/>
              </w:rPr>
              <w:t>25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Friday </w:t>
            </w:r>
            <w:r w:rsidR="0077550E">
              <w:rPr>
                <w:b/>
                <w:sz w:val="32"/>
                <w:szCs w:val="32"/>
              </w:rPr>
              <w:t>26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</w:tr>
      <w:tr w:rsidR="00BF6A3A" w:rsidRPr="0087303D" w:rsidTr="00EB5330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EB5330" w:rsidRPr="0087303D" w:rsidTr="00EB5330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Pr="0087303D" w:rsidRDefault="00F860D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ild 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F860D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ild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F860D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ild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F860D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ild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F860D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ild 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A463B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Monday </w:t>
            </w:r>
            <w:r w:rsidR="0077550E">
              <w:rPr>
                <w:b/>
                <w:sz w:val="32"/>
                <w:szCs w:val="32"/>
              </w:rPr>
              <w:t>29</w:t>
            </w:r>
            <w:r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uesday </w:t>
            </w:r>
            <w:r w:rsidR="0077550E">
              <w:rPr>
                <w:b/>
                <w:sz w:val="32"/>
                <w:szCs w:val="32"/>
              </w:rPr>
              <w:t>30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Wednesday </w:t>
            </w:r>
            <w:r w:rsidR="0077550E">
              <w:rPr>
                <w:b/>
                <w:sz w:val="32"/>
                <w:szCs w:val="32"/>
              </w:rPr>
              <w:t>31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9409" w:type="dxa"/>
            <w:gridSpan w:val="4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59C" w:rsidRPr="0087303D" w:rsidTr="00AE6569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88259C" w:rsidRPr="0087303D" w:rsidRDefault="0088259C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88259C" w:rsidRPr="0087303D" w:rsidRDefault="0088259C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88259C" w:rsidRPr="0087303D" w:rsidRDefault="0088259C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88259C" w:rsidRPr="0087303D" w:rsidRDefault="0088259C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88259C" w:rsidRPr="0087303D" w:rsidRDefault="0088259C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88259C" w:rsidRPr="0087303D" w:rsidRDefault="0088259C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9409" w:type="dxa"/>
            <w:gridSpan w:val="4"/>
            <w:vMerge w:val="restart"/>
            <w:shd w:val="clear" w:color="auto" w:fill="FFF2CC" w:themeFill="accent4" w:themeFillTint="33"/>
          </w:tcPr>
          <w:p w:rsidR="0088259C" w:rsidRPr="0087303D" w:rsidRDefault="0088259C" w:rsidP="00BF6A3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8259C" w:rsidRPr="0087303D" w:rsidTr="00AE6569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88259C" w:rsidRPr="0087303D" w:rsidRDefault="00F860D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ild 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627115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Arduino”</w:t>
            </w:r>
          </w:p>
          <w:p w:rsidR="0088259C" w:rsidRPr="0087303D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88259C" w:rsidRPr="0087303D" w:rsidRDefault="00F860D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ild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627115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Arduino”</w:t>
            </w:r>
          </w:p>
          <w:p w:rsidR="0088259C" w:rsidRPr="0087303D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88259C" w:rsidRPr="0087303D" w:rsidRDefault="00F860D4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ild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627115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Arduino”</w:t>
            </w:r>
          </w:p>
          <w:p w:rsidR="0088259C" w:rsidRPr="0087303D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s</w:t>
            </w:r>
          </w:p>
        </w:tc>
        <w:tc>
          <w:tcPr>
            <w:tcW w:w="9409" w:type="dxa"/>
            <w:gridSpan w:val="4"/>
            <w:vMerge/>
            <w:shd w:val="clear" w:color="auto" w:fill="FFF2CC" w:themeFill="accent4" w:themeFillTint="33"/>
          </w:tcPr>
          <w:p w:rsidR="0088259C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C863C5">
        <w:trPr>
          <w:jc w:val="center"/>
        </w:trPr>
        <w:tc>
          <w:tcPr>
            <w:tcW w:w="23521" w:type="dxa"/>
            <w:gridSpan w:val="10"/>
            <w:shd w:val="clear" w:color="auto" w:fill="BFBFBF" w:themeFill="background1" w:themeFillShade="BF"/>
          </w:tcPr>
          <w:p w:rsidR="0077550E" w:rsidRPr="00CB19B5" w:rsidRDefault="0077550E" w:rsidP="0077550E">
            <w:pPr>
              <w:jc w:val="center"/>
              <w:rPr>
                <w:b/>
                <w:sz w:val="36"/>
                <w:szCs w:val="36"/>
              </w:rPr>
            </w:pPr>
            <w:r w:rsidRPr="00CB19B5">
              <w:rPr>
                <w:b/>
                <w:sz w:val="36"/>
                <w:szCs w:val="36"/>
              </w:rPr>
              <w:t>Aug</w:t>
            </w:r>
            <w:r>
              <w:rPr>
                <w:b/>
                <w:sz w:val="36"/>
                <w:szCs w:val="36"/>
              </w:rPr>
              <w:t>ust</w:t>
            </w:r>
          </w:p>
        </w:tc>
      </w:tr>
      <w:tr w:rsidR="00A463B5" w:rsidRPr="0087303D" w:rsidTr="00E20E4A">
        <w:trPr>
          <w:jc w:val="center"/>
        </w:trPr>
        <w:tc>
          <w:tcPr>
            <w:tcW w:w="14112" w:type="dxa"/>
            <w:gridSpan w:val="6"/>
            <w:shd w:val="clear" w:color="auto" w:fill="D9D9D9" w:themeFill="background1" w:themeFillShade="D9"/>
          </w:tcPr>
          <w:p w:rsidR="00A463B5" w:rsidRPr="0087303D" w:rsidRDefault="00A463B5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A463B5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hursday </w:t>
            </w:r>
            <w:r w:rsidR="00A463B5">
              <w:rPr>
                <w:b/>
                <w:sz w:val="32"/>
                <w:szCs w:val="32"/>
              </w:rPr>
              <w:t>1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st</w:t>
            </w:r>
            <w:r w:rsidR="00A463B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A463B5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Friday </w:t>
            </w:r>
            <w:r w:rsidR="00A463B5">
              <w:rPr>
                <w:b/>
                <w:sz w:val="32"/>
                <w:szCs w:val="32"/>
              </w:rPr>
              <w:t>2</w:t>
            </w:r>
            <w:r w:rsidR="00A463B5" w:rsidRPr="00A463B5">
              <w:rPr>
                <w:b/>
                <w:sz w:val="32"/>
                <w:szCs w:val="32"/>
                <w:vertAlign w:val="superscript"/>
              </w:rPr>
              <w:t>nd</w:t>
            </w:r>
            <w:r w:rsidR="00A463B5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72F85" w:rsidRPr="0087303D" w:rsidTr="00B11C62">
        <w:trPr>
          <w:trHeight w:val="413"/>
          <w:jc w:val="center"/>
        </w:trPr>
        <w:tc>
          <w:tcPr>
            <w:tcW w:w="14112" w:type="dxa"/>
            <w:gridSpan w:val="6"/>
            <w:vMerge w:val="restart"/>
            <w:shd w:val="clear" w:color="auto" w:fill="FFF2CC" w:themeFill="accent4" w:themeFillTint="33"/>
          </w:tcPr>
          <w:p w:rsidR="00272F85" w:rsidRPr="0087303D" w:rsidRDefault="00272F85" w:rsidP="00BF6A3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272F85" w:rsidRPr="0087303D" w:rsidRDefault="00272F85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272F85" w:rsidRPr="0087303D" w:rsidRDefault="00272F85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272F85" w:rsidRPr="0087303D" w:rsidRDefault="00272F85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272F85" w:rsidRPr="0087303D" w:rsidRDefault="00272F85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272F85" w:rsidRPr="0087303D" w:rsidTr="00B11C62">
        <w:trPr>
          <w:trHeight w:val="412"/>
          <w:jc w:val="center"/>
        </w:trPr>
        <w:tc>
          <w:tcPr>
            <w:tcW w:w="14112" w:type="dxa"/>
            <w:gridSpan w:val="6"/>
            <w:vMerge/>
            <w:shd w:val="clear" w:color="auto" w:fill="FFF2CC" w:themeFill="accent4" w:themeFillTint="33"/>
          </w:tcPr>
          <w:p w:rsidR="00272F85" w:rsidRDefault="00272F85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272F85" w:rsidRDefault="009E04D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ild Module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627115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Arduino”</w:t>
            </w:r>
          </w:p>
          <w:p w:rsidR="00272F85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s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272F85" w:rsidRDefault="009E04D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ild Modules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627115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Arduino”</w:t>
            </w:r>
          </w:p>
          <w:p w:rsidR="00272F85" w:rsidRDefault="00627115" w:rsidP="00627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cts</w:t>
            </w: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A463B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Monday </w:t>
            </w:r>
            <w:r w:rsidR="0077550E">
              <w:rPr>
                <w:b/>
                <w:sz w:val="32"/>
                <w:szCs w:val="32"/>
              </w:rPr>
              <w:t>5</w:t>
            </w:r>
            <w:r w:rsidR="00272F8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272F8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uesday </w:t>
            </w:r>
            <w:r w:rsidR="0077550E">
              <w:rPr>
                <w:b/>
                <w:sz w:val="32"/>
                <w:szCs w:val="32"/>
              </w:rPr>
              <w:t>6</w:t>
            </w:r>
            <w:r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272F85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Wednesday </w:t>
            </w:r>
            <w:r w:rsidR="0077550E">
              <w:rPr>
                <w:b/>
                <w:sz w:val="32"/>
                <w:szCs w:val="32"/>
              </w:rPr>
              <w:t>7</w:t>
            </w:r>
            <w:r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Thursday </w:t>
            </w:r>
            <w:r w:rsidR="0077550E">
              <w:rPr>
                <w:b/>
                <w:sz w:val="32"/>
                <w:szCs w:val="32"/>
              </w:rPr>
              <w:t>8</w:t>
            </w:r>
            <w:r w:rsidR="00272F8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272F8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88259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Friday </w:t>
            </w:r>
            <w:r w:rsidR="0077550E">
              <w:rPr>
                <w:b/>
                <w:sz w:val="32"/>
                <w:szCs w:val="32"/>
              </w:rPr>
              <w:t>9</w:t>
            </w:r>
            <w:r w:rsidR="00272F85" w:rsidRPr="00A463B5">
              <w:rPr>
                <w:b/>
                <w:sz w:val="32"/>
                <w:szCs w:val="32"/>
                <w:vertAlign w:val="superscript"/>
              </w:rPr>
              <w:t xml:space="preserve"> </w:t>
            </w:r>
            <w:r w:rsidR="00272F85" w:rsidRPr="00A463B5">
              <w:rPr>
                <w:b/>
                <w:sz w:val="32"/>
                <w:szCs w:val="32"/>
                <w:vertAlign w:val="superscript"/>
              </w:rPr>
              <w:t>th</w:t>
            </w:r>
          </w:p>
        </w:tc>
      </w:tr>
      <w:tr w:rsidR="00BF6A3A" w:rsidRPr="0087303D" w:rsidTr="00BF6A3A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9E04DC" w:rsidRPr="0087303D" w:rsidTr="00D94AD2">
        <w:trPr>
          <w:trHeight w:val="412"/>
          <w:jc w:val="center"/>
        </w:trPr>
        <w:tc>
          <w:tcPr>
            <w:tcW w:w="23521" w:type="dxa"/>
            <w:gridSpan w:val="10"/>
            <w:shd w:val="clear" w:color="auto" w:fill="FFF2CC" w:themeFill="accent4" w:themeFillTint="33"/>
          </w:tcPr>
          <w:p w:rsidR="009E04DC" w:rsidRPr="0087303D" w:rsidRDefault="009E04DC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mer Program for Siblings</w:t>
            </w:r>
            <w:r w:rsidR="004912D2">
              <w:rPr>
                <w:b/>
                <w:sz w:val="32"/>
                <w:szCs w:val="32"/>
              </w:rPr>
              <w:t xml:space="preserve"> (If time permits)</w:t>
            </w:r>
            <w:bookmarkStart w:id="0" w:name="_GoBack"/>
            <w:bookmarkEnd w:id="0"/>
          </w:p>
        </w:tc>
      </w:tr>
      <w:tr w:rsidR="009E04DC" w:rsidRPr="0087303D" w:rsidTr="00BF6A3A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9E04DC" w:rsidRPr="0087303D" w:rsidRDefault="009E04DC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9E04DC" w:rsidRPr="0087303D" w:rsidRDefault="009E04DC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9E04DC" w:rsidRPr="0087303D" w:rsidRDefault="009E04DC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9E04DC" w:rsidRPr="0087303D" w:rsidRDefault="009E04DC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9E04DC" w:rsidRPr="0087303D" w:rsidRDefault="009E04DC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9E04DC" w:rsidRPr="0087303D" w:rsidRDefault="009E04DC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9E04DC" w:rsidRPr="0087303D" w:rsidRDefault="009E04DC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9E04DC" w:rsidRPr="0087303D" w:rsidRDefault="009E04DC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9E04DC" w:rsidRPr="0087303D" w:rsidRDefault="009E04DC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9E04DC" w:rsidRPr="0087303D" w:rsidRDefault="009E04DC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705A9" w:rsidRDefault="007705A9"/>
    <w:sectPr w:rsidR="007705A9" w:rsidSect="006F745B">
      <w:pgSz w:w="24480" w:h="15840" w:orient="landscape" w:code="4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88"/>
    <w:rsid w:val="00103788"/>
    <w:rsid w:val="001E5B19"/>
    <w:rsid w:val="00272F85"/>
    <w:rsid w:val="0042031F"/>
    <w:rsid w:val="004912D2"/>
    <w:rsid w:val="006250EF"/>
    <w:rsid w:val="00627115"/>
    <w:rsid w:val="006F745B"/>
    <w:rsid w:val="007705A9"/>
    <w:rsid w:val="0077550E"/>
    <w:rsid w:val="00821512"/>
    <w:rsid w:val="0087303D"/>
    <w:rsid w:val="0088259C"/>
    <w:rsid w:val="009B6754"/>
    <w:rsid w:val="009E04DC"/>
    <w:rsid w:val="00A13B5B"/>
    <w:rsid w:val="00A463B5"/>
    <w:rsid w:val="00BF6A3A"/>
    <w:rsid w:val="00C863C5"/>
    <w:rsid w:val="00CB19B5"/>
    <w:rsid w:val="00D40E90"/>
    <w:rsid w:val="00D94945"/>
    <w:rsid w:val="00DB2CBB"/>
    <w:rsid w:val="00E81800"/>
    <w:rsid w:val="00EB5330"/>
    <w:rsid w:val="00F860D4"/>
    <w:rsid w:val="00FB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C22F6"/>
  <w15:chartTrackingRefBased/>
  <w15:docId w15:val="{708E119D-A331-422C-96D5-401E1590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87303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87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72F9-FA32-46C5-9F39-A4D0BEC5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9</cp:revision>
  <dcterms:created xsi:type="dcterms:W3CDTF">2024-01-31T21:03:00Z</dcterms:created>
  <dcterms:modified xsi:type="dcterms:W3CDTF">2024-01-31T21:51:00Z</dcterms:modified>
</cp:coreProperties>
</file>